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AC454C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AC454C" w:rsidRPr="007E3BB4" w:rsidRDefault="00AC454C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B60FA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facing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AC454C" w:rsidP="00AC454C">
      <w:pPr>
        <w:rPr>
          <w:lang w:val="en-US"/>
        </w:rPr>
      </w:pPr>
      <w:r>
        <w:rPr>
          <w:lang w:val="en-US"/>
        </w:rPr>
        <w:t>bracket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AC454C" w:rsidP="00AC454C">
      <w:pPr>
        <w:rPr>
          <w:lang w:val="en-US"/>
        </w:rPr>
      </w:pPr>
      <w:bookmarkStart w:id="21" w:name="OLE_LINK10"/>
      <w:r>
        <w:rPr>
          <w:lang w:val="en-US"/>
        </w:rPr>
        <w:t>profile</w:t>
      </w:r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473DC0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473DC0">
              <w:rPr>
                <w:lang w:val="en-US"/>
              </w:rPr>
              <w:t>constH1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constB1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284753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B60FAA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B60FAA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AC454C" w:rsidRPr="002475A9">
        <w:rPr>
          <w:i/>
        </w:rPr>
        <w:t>.</w:t>
      </w:r>
    </w:p>
    <w:p w:rsidR="00AC454C" w:rsidRPr="004A5B01" w:rsidRDefault="00B60FAA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B60FAA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AC454C" w:rsidRPr="007A69B9" w:rsidRDefault="00B60FA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AC454C" w:rsidRPr="004A5B01" w:rsidRDefault="00AC454C" w:rsidP="00AC454C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B60FAA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B60FA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B60FA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B60FAA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B60FAA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B60FA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AC454C" w:rsidRDefault="00B60FA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B60FAA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B60FAA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B60FAA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B60FAA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B60FAA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ynSummerOrdinary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B60FA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C454C" w:rsidRDefault="00AC454C" w:rsidP="00AC454C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AC454C" w:rsidRPr="004A5B01" w:rsidRDefault="00AC454C" w:rsidP="00AC454C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B60FAA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B60FAA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4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4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AC454C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C454C" w:rsidRPr="00DD438F" w:rsidRDefault="00AC454C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AC454C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28475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5" w:name="_Toc421779776"/>
      <w:r>
        <w:t xml:space="preserve"> </w:t>
      </w:r>
      <w:r w:rsidR="001E63B6"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 w:rsidRPr="004E203F">
        <w:t xml:space="preserve"> </w:t>
      </w:r>
      <w:r w:rsidR="00457666">
        <w:rPr>
          <w:lang w:val="en-US"/>
        </w:rPr>
        <w:t>subsystem2</w:t>
      </w:r>
      <w:bookmarkStart w:id="116" w:name="_GoBack"/>
      <w:bookmarkEnd w:id="116"/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X</m:t>
        </m:r>
        <m:r>
          <w:rPr>
            <w:rFonts w:ascii="Cambria Math" w:hAnsi="Cambria Math"/>
          </w:rPr>
          <m:t>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580989"/>
      <w:bookmarkStart w:id="129" w:name="_Toc421776453"/>
      <w:bookmarkStart w:id="130" w:name="_Toc421777523"/>
      <w:bookmarkStart w:id="131" w:name="_Toc421779777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580990"/>
      <w:bookmarkStart w:id="148" w:name="_Toc421776454"/>
      <w:bookmarkStart w:id="149" w:name="_Toc421777524"/>
      <w:bookmarkStart w:id="150" w:name="_Toc4217797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Default="00C22B8C" w:rsidP="00C22B8C">
      <w:pPr>
        <w:pStyle w:val="2"/>
        <w:rPr>
          <w:color w:val="0070C0"/>
        </w:rPr>
      </w:pPr>
      <w:bookmarkStart w:id="151" w:name="_Toc421779779"/>
      <w:r w:rsidRPr="00C22B8C">
        <w:rPr>
          <w:color w:val="0070C0"/>
        </w:rPr>
        <w:t>РЯДОВАЯ ЗОНА - ЗИМНИЙ ПЕРИОД</w:t>
      </w:r>
      <w:bookmarkEnd w:id="151"/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B60FA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2" w:name="_Toc421779780"/>
      <w:r w:rsidRPr="002B6E90">
        <w:rPr>
          <w:color w:val="0070C0"/>
        </w:rPr>
        <w:t>РЯДОВАЯ ЗОНА - ЛЕТНИЙ ПЕРИОД</w:t>
      </w:r>
      <w:bookmarkEnd w:id="152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Горизонтальная сила:</w:t>
      </w:r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Default="0073527A" w:rsidP="0073527A">
      <w:pPr>
        <w:rPr>
          <w:lang w:val="en-US"/>
        </w:rPr>
      </w:pPr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3" w:name="_Toc421779781"/>
      <w:r w:rsidRPr="002B6E90">
        <w:rPr>
          <w:color w:val="FF0000"/>
        </w:rPr>
        <w:t>КРАЕВАЯ ЗОНА - ЛЕТНИЙ ПЕРИОД</w:t>
      </w:r>
      <w:bookmarkEnd w:id="153"/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B60FAA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4" w:name="_Toc421779782"/>
      <w:r>
        <w:t>РАСЧЕТНОЕ ВЫРЫВАЮЩЕЕ УСИЛИЕ</w:t>
      </w:r>
      <w:r w:rsidR="00C64B1A">
        <w:t xml:space="preserve"> АНКЕРА</w:t>
      </w:r>
      <w:bookmarkEnd w:id="154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AC45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BE1CAC" w:rsidRPr="00CB4199" w:rsidRDefault="00AC454C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BE1CAC" w:rsidRPr="00CB4199" w:rsidRDefault="00AC454C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5" w:name="_Toc421779783"/>
      <w:r>
        <w:rPr>
          <w:lang w:val="en-US"/>
        </w:rPr>
        <w:t>ВЫВОД:</w:t>
      </w:r>
      <w:bookmarkEnd w:id="155"/>
    </w:p>
    <w:p w:rsidR="003F77EE" w:rsidRPr="00AD5464" w:rsidRDefault="00AC454C" w:rsidP="003F77EE">
      <w:pPr>
        <w:rPr>
          <w:lang w:val="en-US"/>
        </w:rPr>
      </w:pPr>
      <w:r>
        <w:rPr>
          <w:lang w:val="en-US"/>
        </w:rPr>
        <w:t>output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2"/>
    <w:bookmarkEnd w:id="133"/>
    <w:bookmarkEnd w:id="134"/>
    <w:bookmarkEnd w:id="135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AA" w:rsidRDefault="00B60FAA" w:rsidP="002723CF">
      <w:r>
        <w:separator/>
      </w:r>
    </w:p>
  </w:endnote>
  <w:endnote w:type="continuationSeparator" w:id="0">
    <w:p w:rsidR="00B60FAA" w:rsidRDefault="00B60FA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AA" w:rsidRDefault="00B60FAA" w:rsidP="002723CF">
      <w:r>
        <w:separator/>
      </w:r>
    </w:p>
  </w:footnote>
  <w:footnote w:type="continuationSeparator" w:id="0">
    <w:p w:rsidR="00B60FAA" w:rsidRDefault="00B60FA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57666" w:rsidRPr="0045766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57666" w:rsidRPr="00457666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6FD0-19A1-48CF-B636-C3EC6FE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96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9</cp:revision>
  <cp:lastPrinted>2014-10-27T04:32:00Z</cp:lastPrinted>
  <dcterms:created xsi:type="dcterms:W3CDTF">2015-06-15T23:28:00Z</dcterms:created>
  <dcterms:modified xsi:type="dcterms:W3CDTF">2015-07-05T17:16:00Z</dcterms:modified>
</cp:coreProperties>
</file>